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80AE" w14:textId="77777777" w:rsidR="00495CE4" w:rsidRDefault="0056023D" w:rsidP="00C45E7C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9504" behindDoc="1" locked="0" layoutInCell="1" allowOverlap="1" wp14:anchorId="29AEEA2A" wp14:editId="365A0A7A">
            <wp:simplePos x="0" y="0"/>
            <wp:positionH relativeFrom="column">
              <wp:posOffset>4510405</wp:posOffset>
            </wp:positionH>
            <wp:positionV relativeFrom="paragraph">
              <wp:posOffset>171450</wp:posOffset>
            </wp:positionV>
            <wp:extent cx="9715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76" y="21073"/>
                <wp:lineTo x="21176" y="0"/>
                <wp:lineTo x="0" y="0"/>
              </wp:wrapPolygon>
            </wp:wrapTight>
            <wp:docPr id="2" name="Image 2" descr="http://www.graphicgarden.com/files17/graphics/samples/clipart/thumbs/school1t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phicgarden.com/files17/graphics/samples/clipart/thumbs/school1t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7C712C" w14:textId="77777777" w:rsidR="00D701BE" w:rsidRPr="00D701BE" w:rsidRDefault="00D701BE" w:rsidP="00D701BE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D701BE">
        <w:rPr>
          <w:rFonts w:ascii="Century Gothic" w:hAnsi="Century Gothic"/>
          <w:b/>
          <w:sz w:val="28"/>
          <w:szCs w:val="28"/>
        </w:rPr>
        <w:t>Effets scolaires 20</w:t>
      </w:r>
      <w:r w:rsidR="00CB58EA">
        <w:rPr>
          <w:rFonts w:ascii="Century Gothic" w:hAnsi="Century Gothic"/>
          <w:b/>
          <w:sz w:val="28"/>
          <w:szCs w:val="28"/>
        </w:rPr>
        <w:t>2</w:t>
      </w:r>
      <w:r w:rsidR="003C2489">
        <w:rPr>
          <w:rFonts w:ascii="Century Gothic" w:hAnsi="Century Gothic"/>
          <w:b/>
          <w:sz w:val="28"/>
          <w:szCs w:val="28"/>
        </w:rPr>
        <w:t>1</w:t>
      </w:r>
      <w:r w:rsidRPr="00D701BE">
        <w:rPr>
          <w:rFonts w:ascii="Century Gothic" w:hAnsi="Century Gothic"/>
          <w:b/>
          <w:sz w:val="28"/>
          <w:szCs w:val="28"/>
        </w:rPr>
        <w:t>-20</w:t>
      </w:r>
      <w:r w:rsidR="00BC5A7E">
        <w:rPr>
          <w:rFonts w:ascii="Century Gothic" w:hAnsi="Century Gothic"/>
          <w:b/>
          <w:sz w:val="28"/>
          <w:szCs w:val="28"/>
        </w:rPr>
        <w:t>2</w:t>
      </w:r>
      <w:r w:rsidR="003C2489">
        <w:rPr>
          <w:rFonts w:ascii="Century Gothic" w:hAnsi="Century Gothic"/>
          <w:b/>
          <w:sz w:val="28"/>
          <w:szCs w:val="28"/>
        </w:rPr>
        <w:t>2</w:t>
      </w:r>
    </w:p>
    <w:p w14:paraId="610E7648" w14:textId="77777777" w:rsidR="00D701BE" w:rsidRPr="00D701BE" w:rsidRDefault="00913A66" w:rsidP="00D701BE">
      <w:pPr>
        <w:pBdr>
          <w:bottom w:val="single" w:sz="4" w:space="1" w:color="auto"/>
        </w:pBdr>
        <w:ind w:firstLine="708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</w:t>
      </w:r>
      <w:r w:rsidRPr="00913A66">
        <w:rPr>
          <w:rFonts w:ascii="Century Gothic" w:hAnsi="Century Gothic"/>
          <w:b/>
          <w:sz w:val="28"/>
          <w:szCs w:val="28"/>
          <w:vertAlign w:val="superscript"/>
        </w:rPr>
        <w:t>e</w:t>
      </w:r>
      <w:r>
        <w:rPr>
          <w:rFonts w:ascii="Century Gothic" w:hAnsi="Century Gothic"/>
          <w:b/>
          <w:sz w:val="28"/>
          <w:szCs w:val="28"/>
        </w:rPr>
        <w:t xml:space="preserve"> cycle</w:t>
      </w:r>
    </w:p>
    <w:p w14:paraId="02DC8512" w14:textId="77777777" w:rsidR="00AA2621" w:rsidRDefault="00AA2621" w:rsidP="00C95F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0E9C001" w14:textId="77777777" w:rsidR="00C95FCC" w:rsidRPr="00657A16" w:rsidRDefault="00C95FCC" w:rsidP="00C95FCC">
      <w:pPr>
        <w:spacing w:after="0" w:line="360" w:lineRule="auto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657A16">
        <w:rPr>
          <w:rFonts w:ascii="Century Gothic" w:eastAsia="Times New Roman" w:hAnsi="Century Gothic" w:cs="Arial"/>
          <w:sz w:val="24"/>
          <w:szCs w:val="24"/>
          <w:lang w:eastAsia="fr-FR"/>
        </w:rPr>
        <w:t>L'école achète le matériel scolaire obligatoire et le distribue à votre enfant dès la rentrée. Les frais aux parents serviront à payer:</w:t>
      </w:r>
    </w:p>
    <w:p w14:paraId="0277D69D" w14:textId="77777777" w:rsidR="00FF3D61" w:rsidRPr="00913E8F" w:rsidRDefault="00FF3D61" w:rsidP="00C95F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063"/>
        <w:gridCol w:w="1656"/>
      </w:tblGrid>
      <w:tr w:rsidR="00D701BE" w:rsidRPr="00265CE0" w14:paraId="641B5CAD" w14:textId="77777777" w:rsidTr="001F4BDE">
        <w:tc>
          <w:tcPr>
            <w:tcW w:w="6063" w:type="dxa"/>
          </w:tcPr>
          <w:p w14:paraId="4A70ECE6" w14:textId="77777777" w:rsidR="00D701BE" w:rsidRPr="00265CE0" w:rsidRDefault="00BC5A7E" w:rsidP="00265CE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  <w:r w:rsidR="00DC6A59">
              <w:rPr>
                <w:rFonts w:ascii="Century Gothic" w:hAnsi="Century Gothic"/>
              </w:rPr>
              <w:t>rançais</w:t>
            </w:r>
            <w:r w:rsidR="00CB58EA">
              <w:rPr>
                <w:rFonts w:ascii="Century Gothic" w:hAnsi="Century Gothic"/>
              </w:rPr>
              <w:t xml:space="preserve"> – </w:t>
            </w:r>
            <w:r w:rsidR="005216BB">
              <w:rPr>
                <w:rFonts w:ascii="Century Gothic" w:hAnsi="Century Gothic"/>
              </w:rPr>
              <w:t>Cahier maison</w:t>
            </w:r>
          </w:p>
        </w:tc>
        <w:tc>
          <w:tcPr>
            <w:tcW w:w="1656" w:type="dxa"/>
          </w:tcPr>
          <w:p w14:paraId="693CFF4F" w14:textId="77777777" w:rsidR="00D701BE" w:rsidRPr="00265CE0" w:rsidRDefault="00C22A88" w:rsidP="00EB07A9">
            <w:pPr>
              <w:spacing w:line="276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3C2489">
              <w:rPr>
                <w:rFonts w:ascii="Century Gothic" w:hAnsi="Century Gothic"/>
              </w:rPr>
              <w:t>,</w:t>
            </w:r>
            <w:r w:rsidR="005216BB">
              <w:rPr>
                <w:rFonts w:ascii="Century Gothic" w:hAnsi="Century Gothic"/>
              </w:rPr>
              <w:t>0</w:t>
            </w:r>
            <w:r w:rsidR="003C2489">
              <w:rPr>
                <w:rFonts w:ascii="Century Gothic" w:hAnsi="Century Gothic"/>
              </w:rPr>
              <w:t>0</w:t>
            </w:r>
            <w:r w:rsidR="00CC0F6C" w:rsidRPr="000C3D00">
              <w:rPr>
                <w:rFonts w:ascii="Century Gothic" w:hAnsi="Century Gothic"/>
              </w:rPr>
              <w:t>$</w:t>
            </w:r>
          </w:p>
        </w:tc>
      </w:tr>
      <w:tr w:rsidR="00CB58EA" w:rsidRPr="00265CE0" w14:paraId="0915E609" w14:textId="77777777" w:rsidTr="001F4BDE">
        <w:tc>
          <w:tcPr>
            <w:tcW w:w="6063" w:type="dxa"/>
          </w:tcPr>
          <w:p w14:paraId="08BF5708" w14:textId="77777777" w:rsidR="00CB58EA" w:rsidRDefault="00CB58EA" w:rsidP="00265C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çais – matériel reproductible</w:t>
            </w:r>
          </w:p>
        </w:tc>
        <w:tc>
          <w:tcPr>
            <w:tcW w:w="1656" w:type="dxa"/>
          </w:tcPr>
          <w:p w14:paraId="2F7A7CE3" w14:textId="77777777" w:rsidR="00CB58EA" w:rsidRDefault="00913A66" w:rsidP="00CB58EA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CB58EA">
              <w:rPr>
                <w:rFonts w:ascii="Century Gothic" w:hAnsi="Century Gothic"/>
              </w:rPr>
              <w:t>,00$</w:t>
            </w:r>
          </w:p>
        </w:tc>
      </w:tr>
      <w:tr w:rsidR="00D701BE" w:rsidRPr="00265CE0" w14:paraId="2CF3E391" w14:textId="77777777" w:rsidTr="001F4BDE">
        <w:tc>
          <w:tcPr>
            <w:tcW w:w="6063" w:type="dxa"/>
          </w:tcPr>
          <w:p w14:paraId="2826AB62" w14:textId="77777777" w:rsidR="00D701BE" w:rsidRPr="00265CE0" w:rsidRDefault="00CB58EA" w:rsidP="00357A08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thématique – </w:t>
            </w:r>
            <w:proofErr w:type="spellStart"/>
            <w:r>
              <w:rPr>
                <w:rFonts w:ascii="Century Gothic" w:hAnsi="Century Gothic"/>
              </w:rPr>
              <w:t>Mathémaction</w:t>
            </w:r>
            <w:proofErr w:type="spellEnd"/>
            <w:r w:rsidR="00357A08">
              <w:rPr>
                <w:rFonts w:ascii="Century Gothic" w:hAnsi="Century Gothic"/>
              </w:rPr>
              <w:t xml:space="preserve"> </w:t>
            </w:r>
            <w:r w:rsidR="00357A08">
              <w:rPr>
                <w:rFonts w:ascii="Century Gothic" w:hAnsi="Century Gothic"/>
                <w:sz w:val="18"/>
              </w:rPr>
              <w:t>(G</w:t>
            </w:r>
            <w:r w:rsidR="00357A08" w:rsidRPr="00357A08">
              <w:rPr>
                <w:rFonts w:ascii="Century Gothic" w:hAnsi="Century Gothic"/>
                <w:sz w:val="18"/>
              </w:rPr>
              <w:t>rand</w:t>
            </w:r>
            <w:r w:rsidR="00357A08">
              <w:rPr>
                <w:rFonts w:ascii="Century Gothic" w:hAnsi="Century Gothic"/>
                <w:sz w:val="18"/>
              </w:rPr>
              <w:t>-</w:t>
            </w:r>
            <w:r w:rsidR="00357A08" w:rsidRPr="00357A08">
              <w:rPr>
                <w:rFonts w:ascii="Century Gothic" w:hAnsi="Century Gothic"/>
                <w:sz w:val="18"/>
              </w:rPr>
              <w:t>Duc)</w:t>
            </w:r>
          </w:p>
        </w:tc>
        <w:tc>
          <w:tcPr>
            <w:tcW w:w="1656" w:type="dxa"/>
          </w:tcPr>
          <w:p w14:paraId="6E898658" w14:textId="77777777" w:rsidR="00D701BE" w:rsidRPr="00265CE0" w:rsidRDefault="00A56BCA" w:rsidP="00EB07A9">
            <w:pPr>
              <w:spacing w:line="276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25</w:t>
            </w:r>
            <w:r w:rsidR="00DC6A59" w:rsidRPr="000C3D00">
              <w:rPr>
                <w:rFonts w:ascii="Century Gothic" w:hAnsi="Century Gothic"/>
              </w:rPr>
              <w:t>$</w:t>
            </w:r>
            <w:r w:rsidR="00094D8A" w:rsidRPr="00265CE0">
              <w:rPr>
                <w:rFonts w:ascii="Century Gothic" w:hAnsi="Century Gothic"/>
              </w:rPr>
              <w:t xml:space="preserve">            </w:t>
            </w:r>
          </w:p>
        </w:tc>
      </w:tr>
      <w:tr w:rsidR="00CB58EA" w:rsidRPr="00265CE0" w14:paraId="4683EAF3" w14:textId="77777777" w:rsidTr="001F4BDE">
        <w:tc>
          <w:tcPr>
            <w:tcW w:w="6063" w:type="dxa"/>
          </w:tcPr>
          <w:p w14:paraId="236E066C" w14:textId="77777777" w:rsidR="00CB58EA" w:rsidRDefault="00CB58EA" w:rsidP="00265C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ématique – matériel reproductible</w:t>
            </w:r>
          </w:p>
        </w:tc>
        <w:tc>
          <w:tcPr>
            <w:tcW w:w="1656" w:type="dxa"/>
          </w:tcPr>
          <w:p w14:paraId="4EF9216B" w14:textId="77777777" w:rsidR="00CB58EA" w:rsidRDefault="00913A66" w:rsidP="00265CE0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CB58EA">
              <w:rPr>
                <w:rFonts w:ascii="Century Gothic" w:hAnsi="Century Gothic"/>
              </w:rPr>
              <w:t>,00$</w:t>
            </w:r>
          </w:p>
        </w:tc>
      </w:tr>
      <w:tr w:rsidR="00EB07A9" w:rsidRPr="00265CE0" w14:paraId="173FC893" w14:textId="77777777" w:rsidTr="001F4BDE">
        <w:tc>
          <w:tcPr>
            <w:tcW w:w="6063" w:type="dxa"/>
          </w:tcPr>
          <w:p w14:paraId="4DD94764" w14:textId="77777777" w:rsidR="00EB07A9" w:rsidRDefault="00EB07A9" w:rsidP="00265C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iences – </w:t>
            </w:r>
            <w:proofErr w:type="spellStart"/>
            <w:r w:rsidR="003C2489">
              <w:rPr>
                <w:rFonts w:ascii="Century Gothic" w:hAnsi="Century Gothic"/>
              </w:rPr>
              <w:t>ScientifiQ</w:t>
            </w:r>
            <w:proofErr w:type="spellEnd"/>
          </w:p>
        </w:tc>
        <w:tc>
          <w:tcPr>
            <w:tcW w:w="1656" w:type="dxa"/>
            <w:vMerge w:val="restart"/>
          </w:tcPr>
          <w:p w14:paraId="23949C60" w14:textId="77777777" w:rsidR="00EB07A9" w:rsidRDefault="005817F6" w:rsidP="00F1263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,75</w:t>
            </w:r>
            <w:r w:rsidR="00EB07A9">
              <w:rPr>
                <w:rFonts w:ascii="Century Gothic" w:hAnsi="Century Gothic"/>
              </w:rPr>
              <w:t>$</w:t>
            </w:r>
          </w:p>
        </w:tc>
      </w:tr>
      <w:tr w:rsidR="00EB07A9" w:rsidRPr="00265CE0" w14:paraId="142E5831" w14:textId="77777777" w:rsidTr="001F4BDE">
        <w:tc>
          <w:tcPr>
            <w:tcW w:w="6063" w:type="dxa"/>
          </w:tcPr>
          <w:p w14:paraId="04FE5DA3" w14:textId="77777777" w:rsidR="00EB07A9" w:rsidRDefault="00EB07A9" w:rsidP="00265C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éographie/histoire – </w:t>
            </w:r>
            <w:r w:rsidR="003C2489">
              <w:rPr>
                <w:rFonts w:ascii="Century Gothic" w:hAnsi="Century Gothic"/>
              </w:rPr>
              <w:t>Épopées</w:t>
            </w:r>
          </w:p>
        </w:tc>
        <w:tc>
          <w:tcPr>
            <w:tcW w:w="1656" w:type="dxa"/>
            <w:vMerge/>
          </w:tcPr>
          <w:p w14:paraId="2D5AEC77" w14:textId="77777777" w:rsidR="00EB07A9" w:rsidRDefault="00EB07A9" w:rsidP="00F12636">
            <w:pPr>
              <w:jc w:val="right"/>
              <w:rPr>
                <w:rFonts w:ascii="Century Gothic" w:hAnsi="Century Gothic"/>
              </w:rPr>
            </w:pPr>
          </w:p>
        </w:tc>
      </w:tr>
      <w:tr w:rsidR="00BC5A7E" w:rsidRPr="00265CE0" w14:paraId="57726FDA" w14:textId="77777777" w:rsidTr="001F4BDE">
        <w:tc>
          <w:tcPr>
            <w:tcW w:w="6063" w:type="dxa"/>
          </w:tcPr>
          <w:p w14:paraId="50FA03CD" w14:textId="77777777" w:rsidR="00BC5A7E" w:rsidRDefault="00BC5A7E" w:rsidP="00EB79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rts plastiques – </w:t>
            </w:r>
            <w:r w:rsidR="00EB7955">
              <w:rPr>
                <w:rFonts w:ascii="Century Gothic" w:hAnsi="Century Gothic"/>
              </w:rPr>
              <w:t xml:space="preserve">ÉCR </w:t>
            </w:r>
            <w:r w:rsidR="005817F6">
              <w:rPr>
                <w:rFonts w:ascii="Century Gothic" w:hAnsi="Century Gothic"/>
              </w:rPr>
              <w:t>–</w:t>
            </w:r>
            <w:r w:rsidR="00EB7955">
              <w:rPr>
                <w:rFonts w:ascii="Century Gothic" w:hAnsi="Century Gothic"/>
              </w:rPr>
              <w:t xml:space="preserve"> </w:t>
            </w:r>
            <w:r w:rsidR="005817F6">
              <w:rPr>
                <w:rFonts w:ascii="Century Gothic" w:hAnsi="Century Gothic"/>
              </w:rPr>
              <w:t>Science – Gé</w:t>
            </w:r>
            <w:r w:rsidR="00E01D88">
              <w:rPr>
                <w:rFonts w:ascii="Century Gothic" w:hAnsi="Century Gothic"/>
              </w:rPr>
              <w:t>o</w:t>
            </w:r>
            <w:r w:rsidR="005817F6">
              <w:rPr>
                <w:rFonts w:ascii="Century Gothic" w:hAnsi="Century Gothic"/>
              </w:rPr>
              <w:t>/histoire</w:t>
            </w:r>
            <w:r w:rsidR="00E01D88">
              <w:rPr>
                <w:rFonts w:ascii="Century Gothic" w:hAnsi="Century Gothic"/>
              </w:rPr>
              <w:t xml:space="preserve"> </w:t>
            </w:r>
            <w:r w:rsidR="004E321C">
              <w:rPr>
                <w:rFonts w:ascii="Century Gothic" w:hAnsi="Century Gothic"/>
              </w:rPr>
              <w:t>–</w:t>
            </w:r>
            <w:r w:rsidR="00E01D88">
              <w:rPr>
                <w:rFonts w:ascii="Century Gothic" w:hAnsi="Century Gothic"/>
              </w:rPr>
              <w:t xml:space="preserve"> </w:t>
            </w:r>
            <w:r w:rsidR="00BF7D16">
              <w:rPr>
                <w:rFonts w:ascii="Century Gothic" w:hAnsi="Century Gothic"/>
              </w:rPr>
              <w:t>M</w:t>
            </w:r>
            <w:r w:rsidR="004E321C">
              <w:rPr>
                <w:rFonts w:ascii="Century Gothic" w:hAnsi="Century Gothic"/>
              </w:rPr>
              <w:t xml:space="preserve">usique - </w:t>
            </w:r>
            <w:r w:rsidR="00BF7D16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atériel maison</w:t>
            </w:r>
            <w:r w:rsidR="009676FE">
              <w:rPr>
                <w:rFonts w:ascii="Century Gothic" w:hAnsi="Century Gothic"/>
              </w:rPr>
              <w:t xml:space="preserve"> (projets spéciaux</w:t>
            </w:r>
            <w:r w:rsidR="005817F6">
              <w:rPr>
                <w:rFonts w:ascii="Century Gothic" w:hAnsi="Century Gothic"/>
              </w:rPr>
              <w:t xml:space="preserve"> et matériel repro</w:t>
            </w:r>
            <w:r w:rsidR="00BF7D16">
              <w:rPr>
                <w:rFonts w:ascii="Century Gothic" w:hAnsi="Century Gothic"/>
              </w:rPr>
              <w:t>ductible</w:t>
            </w:r>
            <w:r w:rsidR="009676FE">
              <w:rPr>
                <w:rFonts w:ascii="Century Gothic" w:hAnsi="Century Gothic"/>
              </w:rPr>
              <w:t>)</w:t>
            </w:r>
          </w:p>
        </w:tc>
        <w:tc>
          <w:tcPr>
            <w:tcW w:w="1656" w:type="dxa"/>
          </w:tcPr>
          <w:p w14:paraId="2270AB90" w14:textId="77777777" w:rsidR="00BC5A7E" w:rsidRDefault="004E321C" w:rsidP="00F1263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BC5A7E">
              <w:rPr>
                <w:rFonts w:ascii="Century Gothic" w:hAnsi="Century Gothic"/>
              </w:rPr>
              <w:t>,</w:t>
            </w:r>
            <w:r w:rsidR="00F12636">
              <w:rPr>
                <w:rFonts w:ascii="Century Gothic" w:hAnsi="Century Gothic"/>
              </w:rPr>
              <w:t>0</w:t>
            </w:r>
            <w:r w:rsidR="00BC5A7E">
              <w:rPr>
                <w:rFonts w:ascii="Century Gothic" w:hAnsi="Century Gothic"/>
              </w:rPr>
              <w:t>0$</w:t>
            </w:r>
          </w:p>
        </w:tc>
      </w:tr>
      <w:tr w:rsidR="005216BB" w:rsidRPr="00265CE0" w14:paraId="2B46F615" w14:textId="77777777" w:rsidTr="001F4BDE">
        <w:tc>
          <w:tcPr>
            <w:tcW w:w="6063" w:type="dxa"/>
          </w:tcPr>
          <w:p w14:paraId="5C39F568" w14:textId="77777777" w:rsidR="005216BB" w:rsidRDefault="005216BB" w:rsidP="00EB79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glais – </w:t>
            </w:r>
            <w:r w:rsidR="00536CB8">
              <w:rPr>
                <w:rFonts w:ascii="Century Gothic" w:hAnsi="Century Gothic"/>
              </w:rPr>
              <w:t xml:space="preserve">All </w:t>
            </w:r>
            <w:proofErr w:type="spellStart"/>
            <w:r w:rsidR="00536CB8">
              <w:rPr>
                <w:rFonts w:ascii="Century Gothic" w:hAnsi="Century Gothic"/>
              </w:rPr>
              <w:t>together</w:t>
            </w:r>
            <w:proofErr w:type="spellEnd"/>
          </w:p>
        </w:tc>
        <w:tc>
          <w:tcPr>
            <w:tcW w:w="1656" w:type="dxa"/>
          </w:tcPr>
          <w:p w14:paraId="3688703F" w14:textId="77777777" w:rsidR="005216BB" w:rsidRDefault="00A56BCA" w:rsidP="00F1263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00$</w:t>
            </w:r>
          </w:p>
        </w:tc>
      </w:tr>
      <w:tr w:rsidR="001F4BDE" w:rsidRPr="00265CE0" w14:paraId="354404AA" w14:textId="77777777" w:rsidTr="001F4BDE">
        <w:tc>
          <w:tcPr>
            <w:tcW w:w="6063" w:type="dxa"/>
          </w:tcPr>
          <w:p w14:paraId="5C5B4B42" w14:textId="77777777" w:rsidR="001F4BDE" w:rsidRPr="00265CE0" w:rsidRDefault="001F4BDE" w:rsidP="00265CE0">
            <w:pPr>
              <w:spacing w:line="276" w:lineRule="auto"/>
              <w:rPr>
                <w:rFonts w:ascii="Century Gothic" w:hAnsi="Century Gothic"/>
              </w:rPr>
            </w:pPr>
            <w:r w:rsidRPr="00265CE0">
              <w:rPr>
                <w:rFonts w:ascii="Century Gothic" w:hAnsi="Century Gothic"/>
              </w:rPr>
              <w:t>Agenda</w:t>
            </w:r>
            <w:r w:rsidR="006F3789">
              <w:rPr>
                <w:rFonts w:ascii="Century Gothic" w:hAnsi="Century Gothic"/>
              </w:rPr>
              <w:t xml:space="preserve"> et cahier d’étude</w:t>
            </w:r>
          </w:p>
        </w:tc>
        <w:tc>
          <w:tcPr>
            <w:tcW w:w="1656" w:type="dxa"/>
          </w:tcPr>
          <w:p w14:paraId="356315B1" w14:textId="77777777" w:rsidR="001F4BDE" w:rsidRPr="00265CE0" w:rsidRDefault="001F4BDE" w:rsidP="00DC6A59">
            <w:pPr>
              <w:spacing w:line="276" w:lineRule="auto"/>
              <w:jc w:val="right"/>
              <w:rPr>
                <w:rFonts w:ascii="Century Gothic" w:hAnsi="Century Gothic"/>
              </w:rPr>
            </w:pPr>
            <w:r w:rsidRPr="00265CE0">
              <w:rPr>
                <w:rFonts w:ascii="Century Gothic" w:hAnsi="Century Gothic"/>
              </w:rPr>
              <w:t xml:space="preserve"> </w:t>
            </w:r>
            <w:r w:rsidR="006F3789">
              <w:rPr>
                <w:rFonts w:ascii="Century Gothic" w:hAnsi="Century Gothic"/>
              </w:rPr>
              <w:t>9</w:t>
            </w:r>
            <w:r w:rsidRPr="00265CE0">
              <w:rPr>
                <w:rFonts w:ascii="Century Gothic" w:hAnsi="Century Gothic"/>
              </w:rPr>
              <w:t>,00$</w:t>
            </w:r>
          </w:p>
        </w:tc>
      </w:tr>
      <w:tr w:rsidR="00D701BE" w:rsidRPr="00265CE0" w14:paraId="3D141AD5" w14:textId="77777777" w:rsidTr="001F4BDE">
        <w:tc>
          <w:tcPr>
            <w:tcW w:w="6063" w:type="dxa"/>
            <w:shd w:val="clear" w:color="auto" w:fill="D9D9D9" w:themeFill="background1" w:themeFillShade="D9"/>
          </w:tcPr>
          <w:p w14:paraId="0D73ADAD" w14:textId="77777777" w:rsidR="00D701BE" w:rsidRPr="00265CE0" w:rsidRDefault="001F4BDE" w:rsidP="00265CE0">
            <w:pPr>
              <w:spacing w:line="276" w:lineRule="auto"/>
              <w:jc w:val="right"/>
              <w:rPr>
                <w:rFonts w:ascii="Century Gothic" w:hAnsi="Century Gothic"/>
                <w:b/>
              </w:rPr>
            </w:pPr>
            <w:r w:rsidRPr="00265CE0">
              <w:rPr>
                <w:rFonts w:ascii="Century Gothic" w:hAnsi="Century Gothic"/>
                <w:b/>
              </w:rPr>
              <w:t xml:space="preserve">Montant total à payer à l’école 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29DA7701" w14:textId="77777777" w:rsidR="00D701BE" w:rsidRPr="00265CE0" w:rsidRDefault="00DE5CF3" w:rsidP="00F06716">
            <w:pPr>
              <w:spacing w:line="276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  <w:r w:rsidR="00F06716">
              <w:rPr>
                <w:rFonts w:ascii="Century Gothic" w:hAnsi="Century Gothic"/>
                <w:b/>
              </w:rPr>
              <w:t>5</w:t>
            </w:r>
            <w:r>
              <w:rPr>
                <w:rFonts w:ascii="Century Gothic" w:hAnsi="Century Gothic"/>
                <w:b/>
              </w:rPr>
              <w:t>.00</w:t>
            </w:r>
            <w:r w:rsidR="00BF7D16">
              <w:rPr>
                <w:rFonts w:ascii="Century Gothic" w:hAnsi="Century Gothic"/>
                <w:b/>
              </w:rPr>
              <w:t>$</w:t>
            </w:r>
          </w:p>
        </w:tc>
      </w:tr>
    </w:tbl>
    <w:p w14:paraId="4756436E" w14:textId="77777777" w:rsidR="006B4291" w:rsidRPr="00F06716" w:rsidRDefault="006B4291" w:rsidP="006B4291">
      <w:pPr>
        <w:spacing w:after="0"/>
        <w:ind w:firstLine="708"/>
        <w:rPr>
          <w:rFonts w:ascii="Century Gothic" w:hAnsi="Century Gothic"/>
          <w:b/>
        </w:rPr>
      </w:pPr>
      <w:r w:rsidRPr="00F06716">
        <w:rPr>
          <w:b/>
          <w:noProof/>
          <w:color w:val="0000FF"/>
          <w:lang w:eastAsia="fr-CA"/>
        </w:rPr>
        <w:drawing>
          <wp:anchor distT="0" distB="0" distL="114300" distR="114300" simplePos="0" relativeHeight="251675648" behindDoc="0" locked="0" layoutInCell="1" allowOverlap="1" wp14:anchorId="3750AD28" wp14:editId="2D0FB245">
            <wp:simplePos x="0" y="0"/>
            <wp:positionH relativeFrom="leftMargin">
              <wp:posOffset>1036321</wp:posOffset>
            </wp:positionH>
            <wp:positionV relativeFrom="paragraph">
              <wp:posOffset>50165</wp:posOffset>
            </wp:positionV>
            <wp:extent cx="401955" cy="438150"/>
            <wp:effectExtent l="57150" t="38100" r="74295" b="0"/>
            <wp:wrapNone/>
            <wp:docPr id="3" name="irc_mi" descr="Résultats de recherche d'images pour « clipart ciseau »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clipart ciseau »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51495">
                      <a:off x="0" y="0"/>
                      <a:ext cx="4019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716" w:rsidRPr="00F06716">
        <w:rPr>
          <w:rFonts w:ascii="Century Gothic" w:hAnsi="Century Gothic"/>
          <w:b/>
        </w:rPr>
        <w:t>Remarque : l</w:t>
      </w:r>
      <w:r w:rsidR="009A18CB">
        <w:rPr>
          <w:rFonts w:ascii="Century Gothic" w:hAnsi="Century Gothic"/>
          <w:b/>
        </w:rPr>
        <w:t>a</w:t>
      </w:r>
      <w:r w:rsidR="00F06716" w:rsidRPr="00F06716">
        <w:rPr>
          <w:rFonts w:ascii="Century Gothic" w:hAnsi="Century Gothic"/>
          <w:b/>
        </w:rPr>
        <w:t xml:space="preserve"> taxe et le transport sont inclus dans le prix de</w:t>
      </w:r>
      <w:r w:rsidR="00F06716">
        <w:rPr>
          <w:rFonts w:ascii="Century Gothic" w:hAnsi="Century Gothic"/>
          <w:b/>
        </w:rPr>
        <w:t>s</w:t>
      </w:r>
      <w:r w:rsidR="00F06716" w:rsidRPr="00F06716">
        <w:rPr>
          <w:rFonts w:ascii="Century Gothic" w:hAnsi="Century Gothic"/>
          <w:b/>
        </w:rPr>
        <w:t xml:space="preserve"> livre</w:t>
      </w:r>
      <w:r w:rsidR="00F06716">
        <w:rPr>
          <w:rFonts w:ascii="Century Gothic" w:hAnsi="Century Gothic"/>
          <w:b/>
        </w:rPr>
        <w:t>s</w:t>
      </w:r>
      <w:r w:rsidR="00094D8A" w:rsidRPr="00F06716">
        <w:rPr>
          <w:rFonts w:ascii="Century Gothic" w:hAnsi="Century Gothic"/>
          <w:b/>
        </w:rPr>
        <w:tab/>
      </w:r>
    </w:p>
    <w:p w14:paraId="5365BBEF" w14:textId="77777777" w:rsidR="00FF3D61" w:rsidRPr="006B4291" w:rsidRDefault="006B4291" w:rsidP="006B4291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------------------------------------------------------------------------------------------------------------</w:t>
      </w:r>
    </w:p>
    <w:tbl>
      <w:tblPr>
        <w:tblpPr w:leftFromText="141" w:rightFromText="141" w:vertAnchor="text" w:horzAnchor="margin" w:tblpY="401"/>
        <w:tblW w:w="9841" w:type="dxa"/>
        <w:tblLayout w:type="fixed"/>
        <w:tblLook w:val="01E0" w:firstRow="1" w:lastRow="1" w:firstColumn="1" w:lastColumn="1" w:noHBand="0" w:noVBand="0"/>
      </w:tblPr>
      <w:tblGrid>
        <w:gridCol w:w="5818"/>
        <w:gridCol w:w="3113"/>
        <w:gridCol w:w="910"/>
      </w:tblGrid>
      <w:tr w:rsidR="00343FFE" w:rsidRPr="000C3D00" w14:paraId="09580C91" w14:textId="77777777" w:rsidTr="001554A6">
        <w:trPr>
          <w:gridAfter w:val="1"/>
          <w:wAfter w:w="910" w:type="dxa"/>
        </w:trPr>
        <w:tc>
          <w:tcPr>
            <w:tcW w:w="8931" w:type="dxa"/>
            <w:gridSpan w:val="2"/>
            <w:shd w:val="clear" w:color="auto" w:fill="F2DBDB" w:themeFill="accent2" w:themeFillTint="33"/>
          </w:tcPr>
          <w:p w14:paraId="00E7AC06" w14:textId="77777777" w:rsidR="00343FFE" w:rsidRPr="00DD1692" w:rsidRDefault="00343FFE" w:rsidP="00DD1692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vertAlign w:val="superscript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b/>
                <w:lang w:eastAsia="fr-FR"/>
              </w:rPr>
              <w:t xml:space="preserve">FRAIS MATÉRIEL SCOLAIRE – </w:t>
            </w:r>
            <w:r w:rsidR="003C2A69">
              <w:rPr>
                <w:rFonts w:ascii="Century Gothic" w:eastAsia="Times New Roman" w:hAnsi="Century Gothic" w:cs="Arial"/>
                <w:b/>
                <w:lang w:eastAsia="fr-FR"/>
              </w:rPr>
              <w:t>6</w:t>
            </w:r>
            <w:r w:rsidR="00DD1692">
              <w:rPr>
                <w:rFonts w:ascii="Century Gothic" w:eastAsia="Times New Roman" w:hAnsi="Century Gothic" w:cs="Arial"/>
                <w:b/>
                <w:vertAlign w:val="superscript"/>
                <w:lang w:eastAsia="fr-FR"/>
              </w:rPr>
              <w:t xml:space="preserve">e </w:t>
            </w:r>
            <w:r w:rsidR="003B77FA">
              <w:rPr>
                <w:rFonts w:ascii="Century Gothic" w:eastAsia="Times New Roman" w:hAnsi="Century Gothic" w:cs="Arial"/>
                <w:b/>
                <w:lang w:eastAsia="fr-FR"/>
              </w:rPr>
              <w:t>année</w:t>
            </w:r>
          </w:p>
          <w:p w14:paraId="52BF20BE" w14:textId="77777777" w:rsidR="00343FFE" w:rsidRPr="000C3D00" w:rsidRDefault="00343FFE" w:rsidP="00343FF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t>Les frais aux parents sont payables dès la rentrée scolaire.</w:t>
            </w:r>
          </w:p>
        </w:tc>
      </w:tr>
      <w:tr w:rsidR="00343FFE" w:rsidRPr="000C3D00" w14:paraId="4195C449" w14:textId="77777777" w:rsidTr="001554A6">
        <w:trPr>
          <w:trHeight w:val="435"/>
        </w:trPr>
        <w:tc>
          <w:tcPr>
            <w:tcW w:w="8931" w:type="dxa"/>
            <w:gridSpan w:val="2"/>
            <w:shd w:val="clear" w:color="auto" w:fill="auto"/>
          </w:tcPr>
          <w:p w14:paraId="11E6D911" w14:textId="77777777" w:rsidR="00343FFE" w:rsidRDefault="00343FFE" w:rsidP="00343FFE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Nom de l’enfant : __________________________________   Classe : ___________</w:t>
            </w:r>
          </w:p>
          <w:p w14:paraId="6022121A" w14:textId="77777777" w:rsidR="00343FFE" w:rsidRDefault="00343FFE" w:rsidP="00F952D4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161D60BD" w14:textId="77777777" w:rsidR="00343FFE" w:rsidRDefault="002B1266" w:rsidP="00F952D4">
            <w:pPr>
              <w:tabs>
                <w:tab w:val="left" w:pos="6850"/>
              </w:tabs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J’ai joint le montant de $</w:t>
            </w:r>
            <w:r w:rsidR="00343FFE">
              <w:rPr>
                <w:rFonts w:ascii="Century Gothic" w:eastAsia="Times New Roman" w:hAnsi="Century Gothic" w:cs="Arial"/>
                <w:lang w:eastAsia="fr-FR"/>
              </w:rPr>
              <w:t xml:space="preserve"> </w:t>
            </w:r>
            <w:r w:rsidR="00F06716">
              <w:rPr>
                <w:rFonts w:ascii="Century Gothic" w:eastAsia="Times New Roman" w:hAnsi="Century Gothic" w:cs="Arial"/>
                <w:lang w:eastAsia="fr-FR"/>
              </w:rPr>
              <w:t>85</w:t>
            </w:r>
            <w:r w:rsidR="00DE5CF3">
              <w:rPr>
                <w:rFonts w:ascii="Century Gothic" w:eastAsia="Times New Roman" w:hAnsi="Century Gothic" w:cs="Arial"/>
                <w:lang w:eastAsia="fr-FR"/>
              </w:rPr>
              <w:t>.00</w:t>
            </w:r>
            <w:r w:rsidR="00EE2B71">
              <w:rPr>
                <w:rFonts w:ascii="Century Gothic" w:eastAsia="Times New Roman" w:hAnsi="Century Gothic" w:cs="Arial"/>
                <w:lang w:eastAsia="fr-FR"/>
              </w:rPr>
              <w:t xml:space="preserve"> par :</w:t>
            </w:r>
            <w:r w:rsidR="00343FFE">
              <w:rPr>
                <w:rFonts w:ascii="Century Gothic" w:eastAsia="Times New Roman" w:hAnsi="Century Gothic" w:cs="Arial"/>
                <w:lang w:eastAsia="fr-FR"/>
              </w:rPr>
              <w:tab/>
            </w:r>
          </w:p>
          <w:p w14:paraId="0014FEB7" w14:textId="77777777" w:rsidR="00343FFE" w:rsidRDefault="00343FFE" w:rsidP="00F952D4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407C73F8" w14:textId="77777777" w:rsidR="00343FFE" w:rsidRDefault="00343FFE" w:rsidP="00F952D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 w:rsidRPr="000C3D00">
              <w:rPr>
                <w:rFonts w:ascii="Century Gothic" w:eastAsia="Times New Roman" w:hAnsi="Century Gothic" w:cs="Arial"/>
                <w:lang w:eastAsia="fr-FR"/>
              </w:rPr>
              <w:t xml:space="preserve">  Chèque</w:t>
            </w:r>
            <w:r w:rsidRPr="000C3D00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(au nom de l’école Ste-Bibiane)</w:t>
            </w:r>
          </w:p>
          <w:p w14:paraId="0179C17F" w14:textId="77777777" w:rsidR="00C45E7C" w:rsidRDefault="00C45E7C" w:rsidP="00F952D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  <w:p w14:paraId="3700E26E" w14:textId="77777777" w:rsidR="00C45E7C" w:rsidRPr="000C3D00" w:rsidRDefault="00C45E7C" w:rsidP="002B126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 Guichet bancaire ou internet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7FB5FC4" w14:textId="77777777" w:rsidR="00343FFE" w:rsidRPr="000C3D00" w:rsidRDefault="00343FFE" w:rsidP="00343FFE">
            <w:pPr>
              <w:spacing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343FFE" w:rsidRPr="000C3D00" w14:paraId="04DDF620" w14:textId="77777777" w:rsidTr="001554A6">
        <w:trPr>
          <w:gridAfter w:val="1"/>
          <w:wAfter w:w="910" w:type="dxa"/>
        </w:trPr>
        <w:tc>
          <w:tcPr>
            <w:tcW w:w="5818" w:type="dxa"/>
            <w:shd w:val="clear" w:color="auto" w:fill="auto"/>
          </w:tcPr>
          <w:p w14:paraId="2997F572" w14:textId="77777777" w:rsidR="00343FFE" w:rsidRPr="000C3D00" w:rsidRDefault="00343FFE" w:rsidP="00343FFE">
            <w:pPr>
              <w:spacing w:before="4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113" w:type="dxa"/>
            <w:shd w:val="clear" w:color="auto" w:fill="auto"/>
          </w:tcPr>
          <w:p w14:paraId="45AFD07C" w14:textId="77777777" w:rsidR="00343FFE" w:rsidRPr="000C3D00" w:rsidRDefault="00343FFE" w:rsidP="00343FFE">
            <w:pPr>
              <w:spacing w:before="40"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952D4" w:rsidRPr="000C3D00" w14:paraId="14DCE650" w14:textId="77777777" w:rsidTr="001554A6">
        <w:trPr>
          <w:gridAfter w:val="1"/>
          <w:wAfter w:w="910" w:type="dxa"/>
        </w:trPr>
        <w:tc>
          <w:tcPr>
            <w:tcW w:w="5818" w:type="dxa"/>
            <w:shd w:val="clear" w:color="auto" w:fill="auto"/>
          </w:tcPr>
          <w:p w14:paraId="5237CB44" w14:textId="77777777" w:rsidR="00F952D4" w:rsidRPr="000C3D00" w:rsidRDefault="00F952D4" w:rsidP="00343FFE">
            <w:pPr>
              <w:spacing w:before="4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113" w:type="dxa"/>
            <w:shd w:val="clear" w:color="auto" w:fill="auto"/>
          </w:tcPr>
          <w:p w14:paraId="417DDEE6" w14:textId="77777777" w:rsidR="00F952D4" w:rsidRPr="000C3D00" w:rsidRDefault="00F952D4" w:rsidP="00343FFE">
            <w:pPr>
              <w:spacing w:before="40"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952D4" w:rsidRPr="000C3D00" w14:paraId="26B36E19" w14:textId="77777777" w:rsidTr="001554A6">
        <w:trPr>
          <w:gridAfter w:val="1"/>
          <w:wAfter w:w="910" w:type="dxa"/>
        </w:trPr>
        <w:tc>
          <w:tcPr>
            <w:tcW w:w="5818" w:type="dxa"/>
            <w:shd w:val="clear" w:color="auto" w:fill="auto"/>
          </w:tcPr>
          <w:p w14:paraId="797C4CD9" w14:textId="77777777" w:rsidR="00F952D4" w:rsidRPr="00BF7D16" w:rsidRDefault="00BF7D16" w:rsidP="00343FFE">
            <w:pPr>
              <w:spacing w:before="40" w:after="0" w:line="240" w:lineRule="auto"/>
              <w:rPr>
                <w:rFonts w:ascii="Century Gothic" w:eastAsia="Times New Roman" w:hAnsi="Century Gothic" w:cs="Arial"/>
                <w:szCs w:val="20"/>
                <w:lang w:eastAsia="fr-FR"/>
              </w:rPr>
            </w:pPr>
            <w:r w:rsidRPr="00BF7D16">
              <w:rPr>
                <w:rFonts w:ascii="Century Gothic" w:eastAsia="Times New Roman" w:hAnsi="Century Gothic" w:cs="Arial"/>
                <w:szCs w:val="20"/>
                <w:lang w:eastAsia="fr-FR"/>
              </w:rPr>
              <w:lastRenderedPageBreak/>
              <w:t>Signature du parent :  ____________________________</w:t>
            </w:r>
            <w:r>
              <w:rPr>
                <w:rFonts w:ascii="Century Gothic" w:eastAsia="Times New Roman" w:hAnsi="Century Gothic" w:cs="Arial"/>
                <w:szCs w:val="20"/>
                <w:lang w:eastAsia="fr-FR"/>
              </w:rPr>
              <w:t>_</w:t>
            </w:r>
          </w:p>
        </w:tc>
        <w:tc>
          <w:tcPr>
            <w:tcW w:w="3113" w:type="dxa"/>
            <w:shd w:val="clear" w:color="auto" w:fill="auto"/>
          </w:tcPr>
          <w:p w14:paraId="309D0D1B" w14:textId="77777777" w:rsidR="00F952D4" w:rsidRDefault="00F952D4" w:rsidP="00343FFE">
            <w:pPr>
              <w:spacing w:before="40"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  <w:p w14:paraId="140C8A6C" w14:textId="77777777" w:rsidR="00AC1E66" w:rsidRDefault="00AC1E66" w:rsidP="00343FFE">
            <w:pPr>
              <w:spacing w:before="40"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  <w:p w14:paraId="4026FAE5" w14:textId="77777777" w:rsidR="001554A6" w:rsidRDefault="001554A6" w:rsidP="00343FFE">
            <w:pPr>
              <w:spacing w:before="40"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  <w:p w14:paraId="3273FCBB" w14:textId="77777777" w:rsidR="001554A6" w:rsidRPr="000C3D00" w:rsidRDefault="001554A6" w:rsidP="00343FFE">
            <w:pPr>
              <w:spacing w:before="40"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4C937898" w14:textId="77777777" w:rsidR="00AC1E66" w:rsidRDefault="00AC1E66" w:rsidP="00343FFE">
      <w:pPr>
        <w:spacing w:before="40" w:after="0" w:line="240" w:lineRule="auto"/>
        <w:rPr>
          <w:rFonts w:ascii="Century Gothic" w:eastAsia="Times New Roman" w:hAnsi="Century Gothic" w:cs="Arial"/>
          <w:szCs w:val="20"/>
          <w:lang w:eastAsia="fr-FR"/>
        </w:rPr>
        <w:sectPr w:rsidR="00AC1E66" w:rsidSect="00421A14">
          <w:headerReference w:type="first" r:id="rId16"/>
          <w:pgSz w:w="12240" w:h="15840"/>
          <w:pgMar w:top="1134" w:right="1797" w:bottom="1134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0862BF2" w14:textId="77777777" w:rsidR="00AC1E66" w:rsidRDefault="00AC1E66" w:rsidP="006B4291">
      <w:pPr>
        <w:spacing w:line="240" w:lineRule="auto"/>
        <w:rPr>
          <w:rFonts w:ascii="Century Gothic" w:hAnsi="Century Gothic"/>
        </w:rPr>
      </w:pPr>
    </w:p>
    <w:p w14:paraId="4650BCC1" w14:textId="77777777" w:rsidR="00657A16" w:rsidRPr="00657A16" w:rsidRDefault="00890D25" w:rsidP="00657A16">
      <w:pPr>
        <w:ind w:left="-142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6"/>
          <w:szCs w:val="26"/>
          <w:u w:val="single"/>
          <w:lang w:eastAsia="fr-CA"/>
        </w:rPr>
        <w:drawing>
          <wp:anchor distT="0" distB="0" distL="114300" distR="114300" simplePos="0" relativeHeight="251683840" behindDoc="1" locked="0" layoutInCell="1" allowOverlap="1" wp14:anchorId="4E36D9A2" wp14:editId="2947EA27">
            <wp:simplePos x="0" y="0"/>
            <wp:positionH relativeFrom="column">
              <wp:posOffset>5248275</wp:posOffset>
            </wp:positionH>
            <wp:positionV relativeFrom="paragraph">
              <wp:posOffset>13335</wp:posOffset>
            </wp:positionV>
            <wp:extent cx="863277" cy="962660"/>
            <wp:effectExtent l="0" t="0" r="0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77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A16" w:rsidRPr="00657A16">
        <w:rPr>
          <w:rFonts w:ascii="Century Gothic" w:hAnsi="Century Gothic"/>
          <w:b/>
          <w:sz w:val="28"/>
          <w:szCs w:val="28"/>
        </w:rPr>
        <w:t>Année scolaire 2021-2022</w:t>
      </w:r>
      <w:r w:rsidR="00440E0A">
        <w:rPr>
          <w:rFonts w:ascii="Century Gothic" w:hAnsi="Century Gothic"/>
          <w:b/>
          <w:sz w:val="28"/>
          <w:szCs w:val="28"/>
        </w:rPr>
        <w:t xml:space="preserve">                      </w:t>
      </w:r>
    </w:p>
    <w:p w14:paraId="226609CA" w14:textId="77777777" w:rsidR="00657A16" w:rsidRPr="00657A16" w:rsidRDefault="00657A16" w:rsidP="00657A16">
      <w:pPr>
        <w:jc w:val="center"/>
        <w:rPr>
          <w:rFonts w:ascii="Century Gothic" w:hAnsi="Century Gothic"/>
          <w:sz w:val="26"/>
          <w:szCs w:val="26"/>
          <w:u w:val="single"/>
        </w:rPr>
      </w:pPr>
      <w:r w:rsidRPr="00657A16">
        <w:rPr>
          <w:rFonts w:ascii="Century Gothic" w:hAnsi="Century Gothic"/>
          <w:i/>
          <w:sz w:val="26"/>
          <w:szCs w:val="26"/>
          <w:u w:val="single"/>
        </w:rPr>
        <w:t xml:space="preserve">Objet :  Fournitures scolaires – </w:t>
      </w:r>
      <w:r>
        <w:rPr>
          <w:rFonts w:ascii="Century Gothic" w:hAnsi="Century Gothic"/>
          <w:sz w:val="26"/>
          <w:szCs w:val="26"/>
          <w:u w:val="single"/>
        </w:rPr>
        <w:t>3</w:t>
      </w:r>
      <w:r w:rsidRPr="00657A16">
        <w:rPr>
          <w:rFonts w:ascii="Century Gothic" w:hAnsi="Century Gothic"/>
          <w:sz w:val="26"/>
          <w:szCs w:val="26"/>
          <w:u w:val="single"/>
          <w:vertAlign w:val="superscript"/>
        </w:rPr>
        <w:t>e</w:t>
      </w:r>
      <w:r>
        <w:rPr>
          <w:rFonts w:ascii="Century Gothic" w:hAnsi="Century Gothic"/>
          <w:sz w:val="26"/>
          <w:szCs w:val="26"/>
          <w:u w:val="single"/>
        </w:rPr>
        <w:t xml:space="preserve"> cycle</w:t>
      </w:r>
    </w:p>
    <w:p w14:paraId="3F923D69" w14:textId="77777777" w:rsidR="00657A16" w:rsidRPr="00657A16" w:rsidRDefault="00657A16" w:rsidP="00657A16">
      <w:pPr>
        <w:jc w:val="center"/>
        <w:rPr>
          <w:rFonts w:ascii="Century Gothic" w:hAnsi="Century Gothic"/>
          <w:i/>
          <w:u w:val="single"/>
        </w:rPr>
      </w:pPr>
      <w:r w:rsidRPr="00657A16">
        <w:rPr>
          <w:rFonts w:ascii="Century Gothic" w:hAnsi="Century Gothic"/>
          <w:i/>
          <w:u w:val="single"/>
        </w:rPr>
        <w:t>Matériel que le parent doit acheter avant la rentrée scolaire d’août 2021</w:t>
      </w:r>
    </w:p>
    <w:p w14:paraId="684AB35E" w14:textId="77777777" w:rsidR="00657A16" w:rsidRPr="00657A16" w:rsidRDefault="00657A16" w:rsidP="00657A16">
      <w:pPr>
        <w:jc w:val="center"/>
        <w:rPr>
          <w:rFonts w:ascii="Century Gothic" w:hAnsi="Century Gothic"/>
          <w:b/>
          <w:i/>
        </w:rPr>
      </w:pPr>
      <w:r w:rsidRPr="00657A16">
        <w:rPr>
          <w:rFonts w:ascii="Century Gothic" w:hAnsi="Century Gothic"/>
          <w:b/>
          <w:i/>
        </w:rPr>
        <w:t>Il est important de bien identifier tout le matériel de votre enfant avant la rentrée scolaire.</w:t>
      </w:r>
    </w:p>
    <w:tbl>
      <w:tblPr>
        <w:tblStyle w:val="Grilledutableau"/>
        <w:tblpPr w:leftFromText="141" w:rightFromText="141" w:vertAnchor="text" w:horzAnchor="margin" w:tblpY="391"/>
        <w:tblW w:w="8642" w:type="dxa"/>
        <w:tblLayout w:type="fixed"/>
        <w:tblLook w:val="04A0" w:firstRow="1" w:lastRow="0" w:firstColumn="1" w:lastColumn="0" w:noHBand="0" w:noVBand="1"/>
      </w:tblPr>
      <w:tblGrid>
        <w:gridCol w:w="392"/>
        <w:gridCol w:w="6691"/>
        <w:gridCol w:w="1559"/>
      </w:tblGrid>
      <w:tr w:rsidR="00657A16" w:rsidRPr="00793EE3" w14:paraId="524F383D" w14:textId="77777777" w:rsidTr="00657A16">
        <w:tc>
          <w:tcPr>
            <w:tcW w:w="392" w:type="dxa"/>
          </w:tcPr>
          <w:p w14:paraId="14D00F44" w14:textId="77777777" w:rsidR="00657A16" w:rsidRPr="00297BAF" w:rsidRDefault="00657A16" w:rsidP="00C1579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fr-CA"/>
              </w:rPr>
              <w:drawing>
                <wp:anchor distT="0" distB="0" distL="114300" distR="114300" simplePos="0" relativeHeight="251679744" behindDoc="1" locked="0" layoutInCell="1" allowOverlap="1" wp14:anchorId="46EEACE4" wp14:editId="4D6B6EA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540</wp:posOffset>
                  </wp:positionV>
                  <wp:extent cx="176530" cy="182880"/>
                  <wp:effectExtent l="0" t="0" r="0" b="762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91" w:type="dxa"/>
          </w:tcPr>
          <w:p w14:paraId="0CE66FAF" w14:textId="77777777" w:rsidR="00657A16" w:rsidRPr="00297BAF" w:rsidRDefault="00657A16" w:rsidP="00C1579B">
            <w:pPr>
              <w:jc w:val="center"/>
              <w:rPr>
                <w:rFonts w:ascii="Century Gothic" w:hAnsi="Century Gothic"/>
                <w:b/>
              </w:rPr>
            </w:pPr>
            <w:r w:rsidRPr="00297BAF">
              <w:rPr>
                <w:rFonts w:ascii="Century Gothic" w:hAnsi="Century Gothic"/>
                <w:b/>
              </w:rPr>
              <w:t>Fournitures</w:t>
            </w:r>
          </w:p>
        </w:tc>
        <w:tc>
          <w:tcPr>
            <w:tcW w:w="1559" w:type="dxa"/>
          </w:tcPr>
          <w:p w14:paraId="7F574717" w14:textId="77777777" w:rsidR="00657A16" w:rsidRPr="00297BAF" w:rsidRDefault="00657A16" w:rsidP="00C1579B">
            <w:pPr>
              <w:jc w:val="center"/>
              <w:rPr>
                <w:rFonts w:ascii="Century Gothic" w:hAnsi="Century Gothic"/>
                <w:b/>
              </w:rPr>
            </w:pPr>
            <w:r w:rsidRPr="00297BAF">
              <w:rPr>
                <w:rFonts w:ascii="Century Gothic" w:hAnsi="Century Gothic"/>
                <w:b/>
              </w:rPr>
              <w:t>Quantité</w:t>
            </w:r>
          </w:p>
        </w:tc>
      </w:tr>
      <w:tr w:rsidR="00657A16" w:rsidRPr="00793EE3" w14:paraId="3F8E5E3F" w14:textId="77777777" w:rsidTr="00657A16">
        <w:tc>
          <w:tcPr>
            <w:tcW w:w="392" w:type="dxa"/>
          </w:tcPr>
          <w:p w14:paraId="442D51CE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9A816EB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Cartabl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à </w:t>
            </w:r>
            <w:r w:rsidRPr="00793EE3">
              <w:rPr>
                <w:rFonts w:ascii="Century Gothic" w:hAnsi="Century Gothic"/>
                <w:sz w:val="20"/>
                <w:szCs w:val="20"/>
              </w:rPr>
              <w:t>annea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x en D 1 ½ pouces 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vec pochette transparente sur couverture et deux pochettes à l’intérieur</w:t>
            </w:r>
          </w:p>
        </w:tc>
        <w:tc>
          <w:tcPr>
            <w:tcW w:w="1559" w:type="dxa"/>
            <w:vAlign w:val="center"/>
          </w:tcPr>
          <w:p w14:paraId="6083E8FF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657A16" w:rsidRPr="00793EE3" w14:paraId="03C467B7" w14:textId="77777777" w:rsidTr="00657A16">
        <w:tc>
          <w:tcPr>
            <w:tcW w:w="392" w:type="dxa"/>
          </w:tcPr>
          <w:p w14:paraId="53C26808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641DF03E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éparateurs (1 paquet de 10)</w:t>
            </w:r>
          </w:p>
        </w:tc>
        <w:tc>
          <w:tcPr>
            <w:tcW w:w="1559" w:type="dxa"/>
            <w:vAlign w:val="center"/>
          </w:tcPr>
          <w:p w14:paraId="6B966598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657A16" w:rsidRPr="00793EE3" w14:paraId="5D927795" w14:textId="77777777" w:rsidTr="00657A16">
        <w:tc>
          <w:tcPr>
            <w:tcW w:w="392" w:type="dxa"/>
          </w:tcPr>
          <w:p w14:paraId="20CB95C0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D3C980E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Duo-</w:t>
            </w:r>
            <w:proofErr w:type="spellStart"/>
            <w:r w:rsidRPr="00793EE3">
              <w:rPr>
                <w:rFonts w:ascii="Century Gothic" w:hAnsi="Century Gothic"/>
                <w:sz w:val="20"/>
                <w:szCs w:val="20"/>
              </w:rPr>
              <w:t>tang</w:t>
            </w:r>
            <w:proofErr w:type="spellEnd"/>
            <w:r w:rsidRPr="00793EE3">
              <w:rPr>
                <w:rFonts w:ascii="Century Gothic" w:hAnsi="Century Gothic"/>
                <w:sz w:val="20"/>
                <w:szCs w:val="20"/>
              </w:rPr>
              <w:t xml:space="preserve"> couverture laminée</w:t>
            </w:r>
          </w:p>
        </w:tc>
        <w:tc>
          <w:tcPr>
            <w:tcW w:w="1559" w:type="dxa"/>
            <w:vAlign w:val="center"/>
          </w:tcPr>
          <w:p w14:paraId="58A2187E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657A16" w:rsidRPr="00793EE3" w14:paraId="4AD5736E" w14:textId="77777777" w:rsidTr="00657A16">
        <w:tc>
          <w:tcPr>
            <w:tcW w:w="392" w:type="dxa"/>
          </w:tcPr>
          <w:p w14:paraId="570278DA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4E3285A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rayons à mine HB  -  12 unités par paquet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</w:tcPr>
          <w:p w14:paraId="698FC069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paquets</w:t>
            </w:r>
          </w:p>
        </w:tc>
      </w:tr>
      <w:tr w:rsidR="00657A16" w:rsidRPr="00793EE3" w14:paraId="18884544" w14:textId="77777777" w:rsidTr="00657A16">
        <w:tc>
          <w:tcPr>
            <w:tcW w:w="392" w:type="dxa"/>
          </w:tcPr>
          <w:p w14:paraId="79BA2364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74ECAAC3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âton de colle 40 g</w:t>
            </w:r>
            <w:r w:rsidRPr="00793EE3">
              <w:rPr>
                <w:rFonts w:ascii="Century Gothic" w:hAnsi="Century Gothic"/>
                <w:sz w:val="20"/>
                <w:szCs w:val="20"/>
              </w:rPr>
              <w:t>.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 xml:space="preserve">(sty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it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65FE95C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657A16" w:rsidRPr="00793EE3" w14:paraId="65689BA3" w14:textId="77777777" w:rsidTr="00657A16">
        <w:tc>
          <w:tcPr>
            <w:tcW w:w="392" w:type="dxa"/>
          </w:tcPr>
          <w:p w14:paraId="3ED6092F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42B34DB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Gomme à effacer blanche 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</w:tcPr>
          <w:p w14:paraId="789774CC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657A16" w:rsidRPr="00793EE3" w14:paraId="49D1E6AB" w14:textId="77777777" w:rsidTr="00657A16">
        <w:tc>
          <w:tcPr>
            <w:tcW w:w="392" w:type="dxa"/>
          </w:tcPr>
          <w:p w14:paraId="79279AD9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7F6C607A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Règle en plastique </w:t>
            </w:r>
            <w:r>
              <w:rPr>
                <w:rFonts w:ascii="Century Gothic" w:hAnsi="Century Gothic"/>
                <w:sz w:val="20"/>
                <w:szCs w:val="20"/>
              </w:rPr>
              <w:t>de 30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cm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</w:tcPr>
          <w:p w14:paraId="7BBE2D04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657A16" w:rsidRPr="00793EE3" w14:paraId="2522B705" w14:textId="77777777" w:rsidTr="00657A16">
        <w:tc>
          <w:tcPr>
            <w:tcW w:w="392" w:type="dxa"/>
          </w:tcPr>
          <w:p w14:paraId="148AFD79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32ACC25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Taille-crayon avec couvercle fermé et vissé </w:t>
            </w:r>
          </w:p>
        </w:tc>
        <w:tc>
          <w:tcPr>
            <w:tcW w:w="1559" w:type="dxa"/>
            <w:vAlign w:val="center"/>
          </w:tcPr>
          <w:p w14:paraId="0BE68255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657A16" w:rsidRPr="00793EE3" w14:paraId="453A2D5A" w14:textId="77777777" w:rsidTr="00657A16">
        <w:tc>
          <w:tcPr>
            <w:tcW w:w="392" w:type="dxa"/>
          </w:tcPr>
          <w:p w14:paraId="3FD400E0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433264D8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Crayons de </w:t>
            </w:r>
            <w:r>
              <w:rPr>
                <w:rFonts w:ascii="Century Gothic" w:hAnsi="Century Gothic"/>
                <w:sz w:val="20"/>
                <w:szCs w:val="20"/>
              </w:rPr>
              <w:t>couleur en bois - 24 unités</w:t>
            </w:r>
          </w:p>
        </w:tc>
        <w:tc>
          <w:tcPr>
            <w:tcW w:w="1559" w:type="dxa"/>
            <w:vAlign w:val="center"/>
          </w:tcPr>
          <w:p w14:paraId="7F5399A4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 paquet</w:t>
            </w:r>
          </w:p>
        </w:tc>
      </w:tr>
      <w:tr w:rsidR="00657A16" w:rsidRPr="00793EE3" w14:paraId="5C8B637D" w14:textId="77777777" w:rsidTr="00657A16">
        <w:tc>
          <w:tcPr>
            <w:tcW w:w="392" w:type="dxa"/>
          </w:tcPr>
          <w:p w14:paraId="63EAAA70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C99753C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rayons feutres poi</w:t>
            </w:r>
            <w:r>
              <w:rPr>
                <w:rFonts w:ascii="Century Gothic" w:hAnsi="Century Gothic"/>
                <w:sz w:val="20"/>
                <w:szCs w:val="20"/>
              </w:rPr>
              <w:t>nte fine – 24 unités</w:t>
            </w:r>
          </w:p>
        </w:tc>
        <w:tc>
          <w:tcPr>
            <w:tcW w:w="1559" w:type="dxa"/>
            <w:vAlign w:val="center"/>
          </w:tcPr>
          <w:p w14:paraId="663363E0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 paquet</w:t>
            </w:r>
          </w:p>
        </w:tc>
      </w:tr>
      <w:tr w:rsidR="00657A16" w:rsidRPr="00793EE3" w14:paraId="3DB1EBE0" w14:textId="77777777" w:rsidTr="00657A16">
        <w:tc>
          <w:tcPr>
            <w:tcW w:w="392" w:type="dxa"/>
          </w:tcPr>
          <w:p w14:paraId="6A748774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37D4D34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iseaux </w:t>
            </w:r>
            <w:r w:rsidRPr="00793EE3">
              <w:rPr>
                <w:rFonts w:ascii="Century Gothic" w:hAnsi="Century Gothic"/>
                <w:sz w:val="20"/>
                <w:szCs w:val="20"/>
              </w:rPr>
              <w:t>5"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bouts pointus</w:t>
            </w:r>
          </w:p>
        </w:tc>
        <w:tc>
          <w:tcPr>
            <w:tcW w:w="1559" w:type="dxa"/>
            <w:vAlign w:val="center"/>
          </w:tcPr>
          <w:p w14:paraId="4907721F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</w:tr>
      <w:tr w:rsidR="00657A16" w:rsidRPr="00793EE3" w14:paraId="28E1F365" w14:textId="77777777" w:rsidTr="00657A16">
        <w:tc>
          <w:tcPr>
            <w:tcW w:w="392" w:type="dxa"/>
          </w:tcPr>
          <w:p w14:paraId="6DB2B754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7C30123D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rligneur</w:t>
            </w:r>
          </w:p>
        </w:tc>
        <w:tc>
          <w:tcPr>
            <w:tcW w:w="1559" w:type="dxa"/>
            <w:vAlign w:val="center"/>
          </w:tcPr>
          <w:p w14:paraId="5B38B0C2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657A16" w:rsidRPr="00793EE3" w14:paraId="2483C15A" w14:textId="77777777" w:rsidTr="00657A16">
        <w:tc>
          <w:tcPr>
            <w:tcW w:w="392" w:type="dxa"/>
          </w:tcPr>
          <w:p w14:paraId="7F433943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50F8BBCC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ylo bille bleu et vert pointe fine</w:t>
            </w:r>
          </w:p>
        </w:tc>
        <w:tc>
          <w:tcPr>
            <w:tcW w:w="1559" w:type="dxa"/>
            <w:vAlign w:val="center"/>
          </w:tcPr>
          <w:p w14:paraId="71494FB5" w14:textId="77777777" w:rsidR="00657A16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de chaque couleur</w:t>
            </w:r>
          </w:p>
        </w:tc>
      </w:tr>
      <w:tr w:rsidR="00657A16" w:rsidRPr="00793EE3" w14:paraId="355427BF" w14:textId="77777777" w:rsidTr="00657A16">
        <w:tc>
          <w:tcPr>
            <w:tcW w:w="392" w:type="dxa"/>
          </w:tcPr>
          <w:p w14:paraId="6D9D5111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473BDBEE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hier quadrillé 1 cm – 80 pages</w:t>
            </w:r>
          </w:p>
        </w:tc>
        <w:tc>
          <w:tcPr>
            <w:tcW w:w="1559" w:type="dxa"/>
            <w:vAlign w:val="center"/>
          </w:tcPr>
          <w:p w14:paraId="5E7122E2" w14:textId="77777777" w:rsidR="00657A16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657A16" w:rsidRPr="00793EE3" w14:paraId="54A3BBD4" w14:textId="77777777" w:rsidTr="00657A16">
        <w:tc>
          <w:tcPr>
            <w:tcW w:w="392" w:type="dxa"/>
          </w:tcPr>
          <w:p w14:paraId="78859696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7EEEE48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hier ligné couverture laminée – 40 pages (style Canada)</w:t>
            </w:r>
          </w:p>
        </w:tc>
        <w:tc>
          <w:tcPr>
            <w:tcW w:w="1559" w:type="dxa"/>
            <w:vAlign w:val="center"/>
          </w:tcPr>
          <w:p w14:paraId="6438084F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657A16" w:rsidRPr="00793EE3" w14:paraId="046F9C3D" w14:textId="77777777" w:rsidTr="00657A16">
        <w:tc>
          <w:tcPr>
            <w:tcW w:w="392" w:type="dxa"/>
          </w:tcPr>
          <w:p w14:paraId="28699AE5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766805BA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Pochettes protectrices transparentes p</w:t>
            </w:r>
            <w:r>
              <w:rPr>
                <w:rFonts w:ascii="Century Gothic" w:hAnsi="Century Gothic"/>
                <w:sz w:val="20"/>
                <w:szCs w:val="20"/>
              </w:rPr>
              <w:t>erforées - 10 unités par paquet</w:t>
            </w:r>
          </w:p>
        </w:tc>
        <w:tc>
          <w:tcPr>
            <w:tcW w:w="1559" w:type="dxa"/>
            <w:vAlign w:val="center"/>
          </w:tcPr>
          <w:p w14:paraId="0FB095CD" w14:textId="77777777" w:rsidR="00657A16" w:rsidRPr="00793EE3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 paquets</w:t>
            </w:r>
          </w:p>
        </w:tc>
      </w:tr>
      <w:tr w:rsidR="00657A16" w:rsidRPr="00793EE3" w14:paraId="4927C55C" w14:textId="77777777" w:rsidTr="00657A16">
        <w:tc>
          <w:tcPr>
            <w:tcW w:w="392" w:type="dxa"/>
          </w:tcPr>
          <w:p w14:paraId="48C97D91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74E3005C" w14:textId="77777777" w:rsidR="00657A16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uilles lignées – 200 feuilles</w:t>
            </w:r>
          </w:p>
        </w:tc>
        <w:tc>
          <w:tcPr>
            <w:tcW w:w="1559" w:type="dxa"/>
            <w:vAlign w:val="center"/>
          </w:tcPr>
          <w:p w14:paraId="4391BDB6" w14:textId="77777777" w:rsidR="00657A16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657A16" w:rsidRPr="00793EE3" w14:paraId="2EA19002" w14:textId="77777777" w:rsidTr="00657A16">
        <w:tc>
          <w:tcPr>
            <w:tcW w:w="392" w:type="dxa"/>
          </w:tcPr>
          <w:p w14:paraId="15CB36E3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0055B7D" w14:textId="77777777" w:rsidR="00657A16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lculatrice de base</w:t>
            </w:r>
          </w:p>
        </w:tc>
        <w:tc>
          <w:tcPr>
            <w:tcW w:w="1559" w:type="dxa"/>
            <w:vAlign w:val="center"/>
          </w:tcPr>
          <w:p w14:paraId="589386A7" w14:textId="77777777" w:rsidR="00657A16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657A16" w:rsidRPr="00793EE3" w14:paraId="7860C835" w14:textId="77777777" w:rsidTr="00657A16">
        <w:tc>
          <w:tcPr>
            <w:tcW w:w="392" w:type="dxa"/>
          </w:tcPr>
          <w:p w14:paraId="071E6051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361B0C2" w14:textId="77777777" w:rsidR="00657A16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pporteur d’angles</w:t>
            </w:r>
          </w:p>
        </w:tc>
        <w:tc>
          <w:tcPr>
            <w:tcW w:w="1559" w:type="dxa"/>
            <w:vAlign w:val="center"/>
          </w:tcPr>
          <w:p w14:paraId="45C6D832" w14:textId="77777777" w:rsidR="00657A16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657A16" w:rsidRPr="00793EE3" w14:paraId="1EE3DBEC" w14:textId="77777777" w:rsidTr="00657A16">
        <w:tc>
          <w:tcPr>
            <w:tcW w:w="392" w:type="dxa"/>
          </w:tcPr>
          <w:p w14:paraId="33ED957C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C8C962E" w14:textId="77777777" w:rsidR="00657A16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queur noir permanent pointe fine (style Sharpie)</w:t>
            </w:r>
          </w:p>
        </w:tc>
        <w:tc>
          <w:tcPr>
            <w:tcW w:w="1559" w:type="dxa"/>
            <w:vAlign w:val="center"/>
          </w:tcPr>
          <w:p w14:paraId="786A3E45" w14:textId="77777777" w:rsidR="00657A16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657A16" w:rsidRPr="00793EE3" w14:paraId="557FE2AA" w14:textId="77777777" w:rsidTr="00657A16">
        <w:tc>
          <w:tcPr>
            <w:tcW w:w="392" w:type="dxa"/>
          </w:tcPr>
          <w:p w14:paraId="2678B425" w14:textId="77777777" w:rsidR="00657A16" w:rsidRPr="00793EE3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91" w:type="dxa"/>
          </w:tcPr>
          <w:p w14:paraId="7FA3A6E3" w14:textId="77777777" w:rsidR="00657A16" w:rsidRDefault="00657A16" w:rsidP="00C157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rqueur effaçable à sec (sty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nte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4463C30" w14:textId="77777777" w:rsidR="00657A16" w:rsidRDefault="00657A16" w:rsidP="00C157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</w:tbl>
    <w:p w14:paraId="26277CCF" w14:textId="77777777" w:rsidR="00657A16" w:rsidRDefault="00657A16" w:rsidP="00AC1E66">
      <w:pPr>
        <w:tabs>
          <w:tab w:val="left" w:pos="1665"/>
        </w:tabs>
        <w:rPr>
          <w:rFonts w:ascii="Century Gothic" w:hAnsi="Century Gothic"/>
        </w:rPr>
      </w:pPr>
    </w:p>
    <w:p w14:paraId="53EBDE00" w14:textId="77777777" w:rsidR="00657A16" w:rsidRPr="00657A16" w:rsidRDefault="00657A16" w:rsidP="00657A16">
      <w:pPr>
        <w:rPr>
          <w:rFonts w:ascii="Century Gothic" w:hAnsi="Century Gothic"/>
          <w:b/>
          <w:sz w:val="2"/>
          <w:szCs w:val="20"/>
          <w:u w:val="single"/>
        </w:rPr>
      </w:pPr>
    </w:p>
    <w:p w14:paraId="1AB086CF" w14:textId="77777777" w:rsidR="00657A16" w:rsidRPr="00E86930" w:rsidRDefault="00657A16" w:rsidP="00657A16">
      <w:pPr>
        <w:rPr>
          <w:rFonts w:ascii="Century Gothic" w:hAnsi="Century Gothic"/>
          <w:b/>
          <w:sz w:val="20"/>
          <w:szCs w:val="20"/>
          <w:u w:val="single"/>
        </w:rPr>
      </w:pPr>
      <w:r w:rsidRPr="00E86930">
        <w:rPr>
          <w:rFonts w:ascii="Century Gothic" w:hAnsi="Century Gothic"/>
          <w:b/>
          <w:sz w:val="20"/>
          <w:szCs w:val="20"/>
          <w:u w:val="single"/>
        </w:rPr>
        <w:t>Autres effets à vous procurer</w:t>
      </w:r>
    </w:p>
    <w:p w14:paraId="013080C1" w14:textId="77777777" w:rsidR="00657A16" w:rsidRPr="00E86930" w:rsidRDefault="00657A16" w:rsidP="00657A16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Étui à crayons (outils) + étui à crayons (crayons de couleur et feutres)</w:t>
      </w:r>
    </w:p>
    <w:p w14:paraId="3CC81F84" w14:textId="77777777" w:rsidR="00657A16" w:rsidRPr="00E86930" w:rsidRDefault="00657A16" w:rsidP="00657A16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Un grand sac (style « </w:t>
      </w:r>
      <w:proofErr w:type="spellStart"/>
      <w:r w:rsidRPr="00E86930">
        <w:rPr>
          <w:rFonts w:ascii="Century Gothic" w:hAnsi="Century Gothic"/>
          <w:sz w:val="20"/>
          <w:szCs w:val="20"/>
        </w:rPr>
        <w:t>Ziploc</w:t>
      </w:r>
      <w:proofErr w:type="spellEnd"/>
      <w:r w:rsidRPr="00E86930">
        <w:rPr>
          <w:rFonts w:ascii="Century Gothic" w:hAnsi="Century Gothic"/>
          <w:sz w:val="20"/>
          <w:szCs w:val="20"/>
        </w:rPr>
        <w:t> ») identifié au nom de l’enfant pour surplus</w:t>
      </w:r>
    </w:p>
    <w:p w14:paraId="646DD5A8" w14:textId="77777777" w:rsidR="00657A16" w:rsidRPr="00657A16" w:rsidRDefault="00657A16" w:rsidP="00657A16">
      <w:pPr>
        <w:rPr>
          <w:rFonts w:ascii="Century Gothic" w:hAnsi="Century Gothic"/>
          <w:b/>
          <w:sz w:val="2"/>
          <w:szCs w:val="20"/>
          <w:u w:val="single"/>
        </w:rPr>
      </w:pPr>
    </w:p>
    <w:p w14:paraId="64AA7701" w14:textId="77777777" w:rsidR="00657A16" w:rsidRPr="00E86930" w:rsidRDefault="00657A16" w:rsidP="00657A16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AA44D8E" w14:textId="77777777" w:rsidR="00657A16" w:rsidRPr="00E86930" w:rsidRDefault="00657A16" w:rsidP="00657A16">
      <w:pPr>
        <w:rPr>
          <w:rFonts w:ascii="Century Gothic" w:hAnsi="Century Gothic"/>
          <w:b/>
          <w:i/>
          <w:sz w:val="20"/>
          <w:szCs w:val="20"/>
          <w:u w:val="single"/>
        </w:rPr>
      </w:pPr>
      <w:r w:rsidRPr="00E86930">
        <w:rPr>
          <w:rFonts w:ascii="Century Gothic" w:hAnsi="Century Gothic"/>
          <w:b/>
          <w:i/>
          <w:sz w:val="20"/>
          <w:szCs w:val="20"/>
          <w:u w:val="single"/>
        </w:rPr>
        <w:t>Arts plastiques</w:t>
      </w:r>
    </w:p>
    <w:p w14:paraId="0C404BE2" w14:textId="77777777" w:rsidR="00657A16" w:rsidRPr="00657A16" w:rsidRDefault="00657A16" w:rsidP="00657A16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86930">
        <w:rPr>
          <w:rFonts w:ascii="Century Gothic" w:hAnsi="Century Gothic"/>
          <w:sz w:val="20"/>
          <w:szCs w:val="20"/>
        </w:rPr>
        <w:t>Tablier ou chemise</w:t>
      </w:r>
    </w:p>
    <w:p w14:paraId="19ABC3FE" w14:textId="77777777" w:rsidR="00657A16" w:rsidRPr="00E86930" w:rsidRDefault="00657A16" w:rsidP="00657A16">
      <w:pPr>
        <w:pStyle w:val="Paragraphedeliste"/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86930">
        <w:rPr>
          <w:rFonts w:ascii="Century Gothic" w:hAnsi="Century Gothic"/>
          <w:noProof/>
          <w:sz w:val="20"/>
          <w:szCs w:val="20"/>
          <w:lang w:eastAsia="fr-CA"/>
        </w:rPr>
        <w:drawing>
          <wp:anchor distT="0" distB="0" distL="114300" distR="114300" simplePos="0" relativeHeight="251681792" behindDoc="1" locked="0" layoutInCell="1" allowOverlap="1" wp14:anchorId="2D8210D5" wp14:editId="71CC8C60">
            <wp:simplePos x="0" y="0"/>
            <wp:positionH relativeFrom="column">
              <wp:posOffset>4517390</wp:posOffset>
            </wp:positionH>
            <wp:positionV relativeFrom="paragraph">
              <wp:posOffset>9525</wp:posOffset>
            </wp:positionV>
            <wp:extent cx="852985" cy="852985"/>
            <wp:effectExtent l="0" t="0" r="4445" b="4445"/>
            <wp:wrapNone/>
            <wp:docPr id="61" name="Image 1" descr="http://www2.cslaval.qc.ca/descedres/local/cache-vignettes/L160xH160/arton84-af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2.cslaval.qc.ca/descedres/local/cache-vignettes/L160xH160/arton84-afbb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85" cy="85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8AA529" w14:textId="77777777" w:rsidR="00657A16" w:rsidRPr="00657A16" w:rsidRDefault="00657A16" w:rsidP="00657A16">
      <w:pPr>
        <w:rPr>
          <w:rFonts w:ascii="Century Gothic" w:hAnsi="Century Gothic"/>
          <w:b/>
          <w:i/>
          <w:sz w:val="20"/>
          <w:szCs w:val="20"/>
          <w:u w:val="single"/>
        </w:rPr>
      </w:pPr>
      <w:r w:rsidRPr="00E86930">
        <w:rPr>
          <w:rFonts w:ascii="Century Gothic" w:hAnsi="Century Gothic"/>
          <w:b/>
          <w:i/>
          <w:sz w:val="20"/>
          <w:szCs w:val="20"/>
          <w:u w:val="single"/>
        </w:rPr>
        <w:t>Costume d’éducation physique</w:t>
      </w:r>
    </w:p>
    <w:p w14:paraId="7AEF1771" w14:textId="77777777" w:rsidR="00657A16" w:rsidRPr="00E86930" w:rsidRDefault="00657A16" w:rsidP="00657A16">
      <w:pPr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Les articles suivants sont obligatoires</w:t>
      </w:r>
    </w:p>
    <w:p w14:paraId="41634C80" w14:textId="77777777" w:rsidR="00657A16" w:rsidRPr="00E86930" w:rsidRDefault="00657A16" w:rsidP="00657A16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1 paire de souliers de course</w:t>
      </w:r>
    </w:p>
    <w:p w14:paraId="197AAD7C" w14:textId="77777777" w:rsidR="00657A16" w:rsidRPr="00E86930" w:rsidRDefault="00657A16" w:rsidP="00657A16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1 chandail à manches courtes (t-shirt)</w:t>
      </w:r>
    </w:p>
    <w:p w14:paraId="125E1F81" w14:textId="77777777" w:rsidR="00657A16" w:rsidRPr="00E86930" w:rsidRDefault="00657A16" w:rsidP="00657A16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lastRenderedPageBreak/>
        <w:t>1 p</w:t>
      </w:r>
      <w:r>
        <w:rPr>
          <w:rFonts w:ascii="Century Gothic" w:hAnsi="Century Gothic"/>
          <w:sz w:val="20"/>
          <w:szCs w:val="20"/>
        </w:rPr>
        <w:t>aire de culottes courtes ou un pantalon de sport</w:t>
      </w:r>
    </w:p>
    <w:p w14:paraId="3FEB46D8" w14:textId="77777777" w:rsidR="00657A16" w:rsidRDefault="00657A16" w:rsidP="00657A16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1 sac en tissu identifié au nom de l’enfant</w:t>
      </w:r>
    </w:p>
    <w:p w14:paraId="4009A20A" w14:textId="77777777" w:rsidR="00657A16" w:rsidRPr="00657A16" w:rsidRDefault="00657A16" w:rsidP="00657A16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4C9A1DBE" w14:textId="77777777" w:rsidR="00657A16" w:rsidRDefault="00657A16" w:rsidP="00657A16">
      <w:pPr>
        <w:ind w:left="700" w:hanging="700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 xml:space="preserve">N.B. : </w:t>
      </w:r>
      <w:r w:rsidRPr="00E86930">
        <w:rPr>
          <w:rFonts w:ascii="Century Gothic" w:hAnsi="Century Gothic"/>
          <w:sz w:val="20"/>
          <w:szCs w:val="20"/>
        </w:rPr>
        <w:tab/>
        <w:t>Le costume d’éducation physique doit servir seulement pour la période d’éducat</w:t>
      </w:r>
      <w:r>
        <w:rPr>
          <w:rFonts w:ascii="Century Gothic" w:hAnsi="Century Gothic"/>
          <w:sz w:val="20"/>
          <w:szCs w:val="20"/>
        </w:rPr>
        <w:t>ion physique</w:t>
      </w:r>
    </w:p>
    <w:p w14:paraId="4F73E022" w14:textId="77777777" w:rsidR="00952E3A" w:rsidRPr="00E86930" w:rsidRDefault="00952E3A" w:rsidP="00657A16">
      <w:pPr>
        <w:ind w:left="700" w:hanging="700"/>
        <w:rPr>
          <w:rFonts w:ascii="Century Gothic" w:hAnsi="Century Gothic"/>
          <w:sz w:val="20"/>
          <w:szCs w:val="20"/>
        </w:rPr>
      </w:pPr>
    </w:p>
    <w:p w14:paraId="2B6A5796" w14:textId="77777777" w:rsidR="00F952D4" w:rsidRPr="00657A16" w:rsidRDefault="00657A16" w:rsidP="00657A16">
      <w:pPr>
        <w:jc w:val="center"/>
        <w:rPr>
          <w:rFonts w:ascii="Century Gothic" w:hAnsi="Century Gothic"/>
          <w:u w:val="single"/>
        </w:rPr>
      </w:pPr>
      <w:r w:rsidRPr="00E86930">
        <w:rPr>
          <w:rFonts w:ascii="Century Gothic" w:hAnsi="Century Gothic"/>
          <w:b/>
          <w:i/>
        </w:rPr>
        <w:t xml:space="preserve">L’école Sainte-Bibiane encourage le recyclage, n’hésitez donc pas à utiliser des articles que vous avez déjà et qui sont encore </w:t>
      </w:r>
      <w:r w:rsidRPr="00657A16">
        <w:rPr>
          <w:rFonts w:ascii="Century Gothic" w:hAnsi="Century Gothic"/>
          <w:b/>
          <w:i/>
          <w:u w:val="single"/>
        </w:rPr>
        <w:t>en bon état!</w:t>
      </w:r>
    </w:p>
    <w:sectPr w:rsidR="00F952D4" w:rsidRPr="00657A16" w:rsidSect="00421A14">
      <w:headerReference w:type="first" r:id="rId20"/>
      <w:pgSz w:w="12242" w:h="20163" w:code="351"/>
      <w:pgMar w:top="1134" w:right="1797" w:bottom="1134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685B" w14:textId="77777777" w:rsidR="008D611F" w:rsidRDefault="008D611F" w:rsidP="006B4291">
      <w:pPr>
        <w:spacing w:after="0" w:line="240" w:lineRule="auto"/>
      </w:pPr>
      <w:r>
        <w:separator/>
      </w:r>
    </w:p>
  </w:endnote>
  <w:endnote w:type="continuationSeparator" w:id="0">
    <w:p w14:paraId="0E8E40C8" w14:textId="77777777" w:rsidR="008D611F" w:rsidRDefault="008D611F" w:rsidP="006B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3EBE" w14:textId="77777777" w:rsidR="008D611F" w:rsidRDefault="008D611F" w:rsidP="006B4291">
      <w:pPr>
        <w:spacing w:after="0" w:line="240" w:lineRule="auto"/>
      </w:pPr>
      <w:r>
        <w:separator/>
      </w:r>
    </w:p>
  </w:footnote>
  <w:footnote w:type="continuationSeparator" w:id="0">
    <w:p w14:paraId="4D4063E0" w14:textId="77777777" w:rsidR="008D611F" w:rsidRDefault="008D611F" w:rsidP="006B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4CE2" w14:textId="77777777" w:rsidR="00657A16" w:rsidRDefault="00AC1E66" w:rsidP="00657A16">
    <w:pPr>
      <w:pStyle w:val="En-tte"/>
      <w:tabs>
        <w:tab w:val="clear" w:pos="4320"/>
        <w:tab w:val="clear" w:pos="8640"/>
        <w:tab w:val="left" w:pos="3150"/>
      </w:tabs>
    </w:pPr>
    <w:r w:rsidRPr="00E218BC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1C2BE87" wp14:editId="171418DD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868479" cy="6286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79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7B4E9D">
      <w:t xml:space="preserve">                                                          </w:t>
    </w:r>
    <w:r w:rsidR="007B4E9D">
      <w:rPr>
        <w:noProof/>
        <w:color w:val="1F497D"/>
        <w:lang w:eastAsia="fr-CA"/>
      </w:rPr>
      <w:drawing>
        <wp:inline distT="0" distB="0" distL="0" distR="0" wp14:anchorId="790A8543" wp14:editId="23A75746">
          <wp:extent cx="1653540" cy="670560"/>
          <wp:effectExtent l="0" t="0" r="3810" b="0"/>
          <wp:docPr id="16" name="Image 16" descr="CSSDM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SDM-rv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</w:p>
  <w:p w14:paraId="18FC215E" w14:textId="77777777" w:rsidR="00AC1E66" w:rsidRDefault="00657A16" w:rsidP="00657A16">
    <w:pPr>
      <w:pStyle w:val="En-tte"/>
    </w:pPr>
    <w:r>
      <w:t>5755, 13</w:t>
    </w:r>
    <w:r w:rsidRPr="00AC1E66">
      <w:rPr>
        <w:vertAlign w:val="superscript"/>
      </w:rPr>
      <w:t>e</w:t>
    </w:r>
    <w:r>
      <w:t xml:space="preserve"> Avenue, Montréal (Québec)  H1X 2Y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36CB5" w14:textId="77777777" w:rsidR="00AC1E66" w:rsidRDefault="00AC1E66" w:rsidP="00AC1E66">
    <w:pPr>
      <w:pStyle w:val="En-tte"/>
      <w:tabs>
        <w:tab w:val="clear" w:pos="4320"/>
        <w:tab w:val="clear" w:pos="8640"/>
        <w:tab w:val="left" w:pos="3150"/>
      </w:tabs>
      <w:jc w:val="right"/>
    </w:pPr>
    <w:r w:rsidRPr="00E218BC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65CBDCB0" wp14:editId="58DE37F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70710" cy="65529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655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lang w:eastAsia="fr-CA"/>
      </w:rPr>
      <w:drawing>
        <wp:inline distT="0" distB="0" distL="0" distR="0" wp14:anchorId="60169589" wp14:editId="5D73A48D">
          <wp:extent cx="1869936" cy="746760"/>
          <wp:effectExtent l="0" t="0" r="0" b="0"/>
          <wp:docPr id="12" name="Image 12" descr="CSSDM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DM-rv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236" cy="74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53C"/>
    <w:multiLevelType w:val="hybridMultilevel"/>
    <w:tmpl w:val="657CA4D8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1051"/>
    <w:multiLevelType w:val="hybridMultilevel"/>
    <w:tmpl w:val="568EF9A4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8744B"/>
    <w:multiLevelType w:val="hybridMultilevel"/>
    <w:tmpl w:val="60364BAE"/>
    <w:lvl w:ilvl="0" w:tplc="0C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786D4403"/>
    <w:multiLevelType w:val="hybridMultilevel"/>
    <w:tmpl w:val="AF0280A2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0"/>
    <w:rsid w:val="00043196"/>
    <w:rsid w:val="00094D8A"/>
    <w:rsid w:val="000C3D00"/>
    <w:rsid w:val="00102800"/>
    <w:rsid w:val="00137C51"/>
    <w:rsid w:val="001463F3"/>
    <w:rsid w:val="001554A6"/>
    <w:rsid w:val="001B37B4"/>
    <w:rsid w:val="001B63AA"/>
    <w:rsid w:val="001F4BDE"/>
    <w:rsid w:val="00232ECF"/>
    <w:rsid w:val="00265CE0"/>
    <w:rsid w:val="0027692D"/>
    <w:rsid w:val="00293371"/>
    <w:rsid w:val="002B1266"/>
    <w:rsid w:val="002C4A1D"/>
    <w:rsid w:val="002E3B7A"/>
    <w:rsid w:val="00343FFE"/>
    <w:rsid w:val="003461A6"/>
    <w:rsid w:val="00356418"/>
    <w:rsid w:val="00357A08"/>
    <w:rsid w:val="003B77FA"/>
    <w:rsid w:val="003C2489"/>
    <w:rsid w:val="003C2A69"/>
    <w:rsid w:val="00421A14"/>
    <w:rsid w:val="00440E0A"/>
    <w:rsid w:val="00461DC5"/>
    <w:rsid w:val="00495CE4"/>
    <w:rsid w:val="004E321C"/>
    <w:rsid w:val="004F0CFC"/>
    <w:rsid w:val="004F6676"/>
    <w:rsid w:val="005054CA"/>
    <w:rsid w:val="00505DA7"/>
    <w:rsid w:val="00517924"/>
    <w:rsid w:val="005216BB"/>
    <w:rsid w:val="00536CB8"/>
    <w:rsid w:val="0056023D"/>
    <w:rsid w:val="00566F22"/>
    <w:rsid w:val="005817F6"/>
    <w:rsid w:val="00607D8E"/>
    <w:rsid w:val="00614330"/>
    <w:rsid w:val="0065360A"/>
    <w:rsid w:val="00655BDA"/>
    <w:rsid w:val="00657A16"/>
    <w:rsid w:val="006601F7"/>
    <w:rsid w:val="00672B5E"/>
    <w:rsid w:val="006A4CE4"/>
    <w:rsid w:val="006B09DC"/>
    <w:rsid w:val="006B4291"/>
    <w:rsid w:val="006C1FE6"/>
    <w:rsid w:val="006C4FA6"/>
    <w:rsid w:val="006F3789"/>
    <w:rsid w:val="007216A5"/>
    <w:rsid w:val="00764EB0"/>
    <w:rsid w:val="007B4E9D"/>
    <w:rsid w:val="007E607F"/>
    <w:rsid w:val="00800CD9"/>
    <w:rsid w:val="0080168B"/>
    <w:rsid w:val="0081431A"/>
    <w:rsid w:val="00833F88"/>
    <w:rsid w:val="00847E3B"/>
    <w:rsid w:val="00890D25"/>
    <w:rsid w:val="00896348"/>
    <w:rsid w:val="008D5B0C"/>
    <w:rsid w:val="008D611F"/>
    <w:rsid w:val="008E39A2"/>
    <w:rsid w:val="008E7D29"/>
    <w:rsid w:val="00901108"/>
    <w:rsid w:val="00913A66"/>
    <w:rsid w:val="00913E8F"/>
    <w:rsid w:val="00931ED8"/>
    <w:rsid w:val="0095025E"/>
    <w:rsid w:val="009516C1"/>
    <w:rsid w:val="00952E3A"/>
    <w:rsid w:val="009676FE"/>
    <w:rsid w:val="00977F54"/>
    <w:rsid w:val="00985920"/>
    <w:rsid w:val="00996781"/>
    <w:rsid w:val="009A18CB"/>
    <w:rsid w:val="009B18AD"/>
    <w:rsid w:val="009F6617"/>
    <w:rsid w:val="00A3713A"/>
    <w:rsid w:val="00A5596E"/>
    <w:rsid w:val="00A56BCA"/>
    <w:rsid w:val="00A62E34"/>
    <w:rsid w:val="00A768CE"/>
    <w:rsid w:val="00AA2621"/>
    <w:rsid w:val="00AC1E66"/>
    <w:rsid w:val="00AC7466"/>
    <w:rsid w:val="00AD1134"/>
    <w:rsid w:val="00B30B5C"/>
    <w:rsid w:val="00B601EB"/>
    <w:rsid w:val="00BC5A7E"/>
    <w:rsid w:val="00BF7D16"/>
    <w:rsid w:val="00C0333F"/>
    <w:rsid w:val="00C22A88"/>
    <w:rsid w:val="00C45E7C"/>
    <w:rsid w:val="00C655B6"/>
    <w:rsid w:val="00C95FCC"/>
    <w:rsid w:val="00CA61B1"/>
    <w:rsid w:val="00CA7D13"/>
    <w:rsid w:val="00CB58EA"/>
    <w:rsid w:val="00CC0E50"/>
    <w:rsid w:val="00CC0F6C"/>
    <w:rsid w:val="00CC35EB"/>
    <w:rsid w:val="00CC68E8"/>
    <w:rsid w:val="00D47491"/>
    <w:rsid w:val="00D638DC"/>
    <w:rsid w:val="00D701BE"/>
    <w:rsid w:val="00D80D5F"/>
    <w:rsid w:val="00DC6A59"/>
    <w:rsid w:val="00DD1692"/>
    <w:rsid w:val="00DE31D7"/>
    <w:rsid w:val="00DE5CF3"/>
    <w:rsid w:val="00E01D88"/>
    <w:rsid w:val="00E16434"/>
    <w:rsid w:val="00EB07A9"/>
    <w:rsid w:val="00EB7955"/>
    <w:rsid w:val="00EE1E12"/>
    <w:rsid w:val="00EE2B71"/>
    <w:rsid w:val="00EE2D7D"/>
    <w:rsid w:val="00EF6DCB"/>
    <w:rsid w:val="00F06716"/>
    <w:rsid w:val="00F10BD0"/>
    <w:rsid w:val="00F10FEF"/>
    <w:rsid w:val="00F12636"/>
    <w:rsid w:val="00F3102D"/>
    <w:rsid w:val="00F47C1A"/>
    <w:rsid w:val="00F65854"/>
    <w:rsid w:val="00F952D4"/>
    <w:rsid w:val="00F97035"/>
    <w:rsid w:val="00FC2F2B"/>
    <w:rsid w:val="00FF3D61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0A5D5"/>
  <w15:docId w15:val="{9286215B-412F-46E3-964F-E146ACD8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7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913E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4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291"/>
  </w:style>
  <w:style w:type="paragraph" w:styleId="Pieddepage">
    <w:name w:val="footer"/>
    <w:basedOn w:val="Normal"/>
    <w:link w:val="PieddepageCar"/>
    <w:uiPriority w:val="99"/>
    <w:unhideWhenUsed/>
    <w:rsid w:val="006B4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graphicgarden.com/files17/graphics/samples/clipart/thumbs/school1t.gif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phicgarden.com/files17/eng/clipart/school1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a/url?sa=i&amp;rct=j&amp;q=&amp;esrc=s&amp;source=images&amp;cd=&amp;cad=rja&amp;uact=8&amp;ved=0ahUKEwifptOKgNfTAhWj14MKHRxfAcsQjRwIBw&amp;url=https://pixabay.com/fr/photos/ciseaux/?image_type=illustration&amp;psig=AFQjCNFbs2glXgR_gE0slO16TtHMSda4nQ&amp;ust=149401343842445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74D6D.5A7D8AF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74D6D.5A7D8AF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A7F1BCD0E24C81F27C595998482E" ma:contentTypeVersion="9" ma:contentTypeDescription="Crée un document." ma:contentTypeScope="" ma:versionID="79c42c003a0a002d37eaaf9573959d92">
  <xsd:schema xmlns:xsd="http://www.w3.org/2001/XMLSchema" xmlns:xs="http://www.w3.org/2001/XMLSchema" xmlns:p="http://schemas.microsoft.com/office/2006/metadata/properties" xmlns:ns3="ad2680b5-74c6-4cc7-a623-a5e247d85e06" xmlns:ns4="fb0fee05-12bc-4509-8738-4c69b7b72a8c" targetNamespace="http://schemas.microsoft.com/office/2006/metadata/properties" ma:root="true" ma:fieldsID="5661ab3dba1886e48f9080f9bb15fb2e" ns3:_="" ns4:_="">
    <xsd:import namespace="ad2680b5-74c6-4cc7-a623-a5e247d85e06"/>
    <xsd:import namespace="fb0fee05-12bc-4509-8738-4c69b7b72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680b5-74c6-4cc7-a623-a5e247d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ee05-12bc-4509-8738-4c69b7b72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A101-EE12-4667-BC3D-41620E775A9B}">
  <ds:schemaRefs>
    <ds:schemaRef ds:uri="http://schemas.microsoft.com/office/2006/documentManagement/types"/>
    <ds:schemaRef ds:uri="fb0fee05-12bc-4509-8738-4c69b7b72a8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d2680b5-74c6-4cc7-a623-a5e247d85e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03E28B-29F6-4BA2-A406-EF155C029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4D7F7-48DE-4E91-ACDA-8F17AFCA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680b5-74c6-4cc7-a623-a5e247d85e06"/>
    <ds:schemaRef ds:uri="fb0fee05-12bc-4509-8738-4c69b7b72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48FFF-4AD3-4E81-878E-B2C93EE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Ben Younes Ouiza</cp:lastModifiedBy>
  <cp:revision>2</cp:revision>
  <cp:lastPrinted>2021-05-13T17:05:00Z</cp:lastPrinted>
  <dcterms:created xsi:type="dcterms:W3CDTF">2021-06-01T18:45:00Z</dcterms:created>
  <dcterms:modified xsi:type="dcterms:W3CDTF">2021-06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CA7F1BCD0E24C81F27C595998482E</vt:lpwstr>
  </property>
</Properties>
</file>